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41D3F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16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3/23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9772DE">
        <w:rPr>
          <w:b/>
          <w:sz w:val="28"/>
          <w:szCs w:val="28"/>
        </w:rPr>
        <w:t>Write a stanza from a favorite poem you’ve read recently and include your thoughts on the poem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D2A77"/>
    <w:rsid w:val="00A7597F"/>
    <w:rsid w:val="00AE4457"/>
    <w:rsid w:val="00AE5932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86F9-06B4-4FE6-B0F0-C2A1441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3-15T18:16:00Z</dcterms:created>
  <dcterms:modified xsi:type="dcterms:W3CDTF">2015-03-15T18:16:00Z</dcterms:modified>
</cp:coreProperties>
</file>